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7813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70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813" w:type="dxa"/>
          </w:tcPr>
          <w:p w14:paraId="4371A85B" w14:textId="35ADCDA2" w:rsidR="00AC4D77" w:rsidRDefault="00136B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íctor Sebastián Hernández Vivanco</w:t>
            </w:r>
          </w:p>
        </w:tc>
      </w:tr>
      <w:tr w:rsidR="00AC4D77" w14:paraId="5118075F" w14:textId="77777777" w:rsidTr="00706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813" w:type="dxa"/>
          </w:tcPr>
          <w:p w14:paraId="61C4AC6F" w14:textId="3B1D3764" w:rsidR="00AC4D77" w:rsidRDefault="00136B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70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813" w:type="dxa"/>
          </w:tcPr>
          <w:p w14:paraId="1F095FA8" w14:textId="29C876B0" w:rsidR="00AC4D77" w:rsidRDefault="00136B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6"/>
        <w:gridCol w:w="1008"/>
        <w:gridCol w:w="918"/>
        <w:gridCol w:w="1045"/>
        <w:gridCol w:w="1176"/>
        <w:gridCol w:w="1204"/>
        <w:gridCol w:w="2396"/>
      </w:tblGrid>
      <w:tr w:rsidR="00E43678" w:rsidRPr="00045D87" w14:paraId="02E8FF2F" w14:textId="77777777" w:rsidTr="00136B25">
        <w:trPr>
          <w:trHeight w:val="288"/>
          <w:jc w:val="center"/>
        </w:trPr>
        <w:tc>
          <w:tcPr>
            <w:tcW w:w="217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35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9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36B25">
        <w:trPr>
          <w:trHeight w:val="870"/>
          <w:jc w:val="center"/>
        </w:trPr>
        <w:tc>
          <w:tcPr>
            <w:tcW w:w="217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6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0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9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36B25">
        <w:trPr>
          <w:trHeight w:val="591"/>
          <w:jc w:val="center"/>
        </w:trPr>
        <w:tc>
          <w:tcPr>
            <w:tcW w:w="2176" w:type="dxa"/>
          </w:tcPr>
          <w:p w14:paraId="249C64C6" w14:textId="391A3E72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="006A393E" w:rsidRPr="00136B25">
              <w:rPr>
                <w:b/>
                <w:bCs/>
                <w:sz w:val="18"/>
                <w:szCs w:val="18"/>
              </w:rPr>
              <w:t>de acuerdo con</w:t>
            </w:r>
            <w:r w:rsidRPr="00136B25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0AE11E06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213F918C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2F44F6B9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0F8F28F7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79497191" w14:textId="0223498D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045" w:type="dxa"/>
          </w:tcPr>
          <w:p w14:paraId="4F32D6B8" w14:textId="77777777" w:rsidR="006A393E" w:rsidRDefault="006A393E" w:rsidP="006A393E">
            <w:pPr>
              <w:rPr>
                <w:sz w:val="32"/>
                <w:szCs w:val="32"/>
              </w:rPr>
            </w:pPr>
          </w:p>
          <w:p w14:paraId="5C612F3E" w14:textId="77777777" w:rsidR="006A393E" w:rsidRDefault="006A393E" w:rsidP="006A393E">
            <w:pPr>
              <w:rPr>
                <w:sz w:val="32"/>
                <w:szCs w:val="32"/>
              </w:rPr>
            </w:pPr>
          </w:p>
          <w:p w14:paraId="14E637CE" w14:textId="77777777" w:rsidR="006A393E" w:rsidRDefault="006A393E" w:rsidP="006A393E">
            <w:pPr>
              <w:rPr>
                <w:sz w:val="32"/>
                <w:szCs w:val="32"/>
              </w:rPr>
            </w:pPr>
          </w:p>
          <w:p w14:paraId="1196BA05" w14:textId="3031DC86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5E6B0C7C" w14:textId="48D4FA51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4BCAD381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4C000F2B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66A2627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6BE1484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F20C944" w14:textId="21467332" w:rsidR="00E43678" w:rsidRPr="00045D87" w:rsidRDefault="00C24372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C24372">
              <w:rPr>
                <w:b/>
                <w:bCs/>
                <w:sz w:val="18"/>
                <w:szCs w:val="18"/>
              </w:rPr>
              <w:t>Considero que tengo un buen manejo en la configuración y administración de entornos, aunque aún puedo mejorar en la optimización avanzada.</w:t>
            </w:r>
          </w:p>
        </w:tc>
      </w:tr>
      <w:tr w:rsidR="00E43678" w:rsidRPr="00045D87" w14:paraId="1FD76F12" w14:textId="77777777" w:rsidTr="00136B25">
        <w:trPr>
          <w:trHeight w:val="576"/>
          <w:jc w:val="center"/>
        </w:trPr>
        <w:tc>
          <w:tcPr>
            <w:tcW w:w="2176" w:type="dxa"/>
          </w:tcPr>
          <w:p w14:paraId="43B4B745" w14:textId="4C0B1415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="006A393E" w:rsidRPr="00136B25">
              <w:rPr>
                <w:b/>
                <w:bCs/>
                <w:sz w:val="18"/>
                <w:szCs w:val="18"/>
              </w:rPr>
              <w:t>de acuerdo con</w:t>
            </w:r>
            <w:r w:rsidRPr="00136B2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D12598E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22F546C1" w14:textId="77777777" w:rsidR="00C24372" w:rsidRDefault="00C24372" w:rsidP="006A393E">
            <w:pPr>
              <w:jc w:val="center"/>
              <w:rPr>
                <w:sz w:val="32"/>
                <w:szCs w:val="32"/>
              </w:rPr>
            </w:pPr>
          </w:p>
          <w:p w14:paraId="6DBA9A2C" w14:textId="36A8147C" w:rsidR="00C24372" w:rsidRPr="006A393E" w:rsidRDefault="00C24372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18" w:type="dxa"/>
          </w:tcPr>
          <w:p w14:paraId="1CD4EABD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7974BC43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2AB98D2F" w14:textId="6110405E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5" w:type="dxa"/>
          </w:tcPr>
          <w:p w14:paraId="2B6A2003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215AE810" w14:textId="0C55C658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3785608A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763BB8F7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2D566DA" w14:textId="6C33C23B" w:rsidR="00E43678" w:rsidRPr="00045D87" w:rsidRDefault="00C24372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C24372">
              <w:rPr>
                <w:b/>
                <w:bCs/>
                <w:sz w:val="18"/>
                <w:szCs w:val="18"/>
              </w:rPr>
              <w:t>Me siento muy seguro en mi capacidad de analizar procesos y proponer soluciones viables para la organización.</w:t>
            </w:r>
          </w:p>
        </w:tc>
      </w:tr>
      <w:tr w:rsidR="00E43678" w:rsidRPr="00045D87" w14:paraId="48B14194" w14:textId="77777777" w:rsidTr="00136B25">
        <w:trPr>
          <w:trHeight w:val="591"/>
          <w:jc w:val="center"/>
        </w:trPr>
        <w:tc>
          <w:tcPr>
            <w:tcW w:w="2176" w:type="dxa"/>
          </w:tcPr>
          <w:p w14:paraId="3CC455E3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09C6C161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652C8DEC" w14:textId="77777777" w:rsidR="00C24372" w:rsidRDefault="00C24372" w:rsidP="006A393E">
            <w:pPr>
              <w:jc w:val="center"/>
              <w:rPr>
                <w:sz w:val="32"/>
                <w:szCs w:val="32"/>
              </w:rPr>
            </w:pPr>
          </w:p>
          <w:p w14:paraId="2B8826EE" w14:textId="794D7930" w:rsidR="00C24372" w:rsidRPr="006A393E" w:rsidRDefault="00C24372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18" w:type="dxa"/>
          </w:tcPr>
          <w:p w14:paraId="214A3D3F" w14:textId="2C2F1A34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5" w:type="dxa"/>
          </w:tcPr>
          <w:p w14:paraId="381C69FC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351AC90E" w14:textId="58931D58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5F9FF620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05C3A998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4C9CC08F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6B213E0" w14:textId="3E4DE025" w:rsidR="00E43678" w:rsidRPr="00045D87" w:rsidRDefault="00C24372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C24372">
              <w:rPr>
                <w:b/>
                <w:bCs/>
                <w:sz w:val="18"/>
                <w:szCs w:val="18"/>
              </w:rPr>
              <w:t>Tengo un excelente dominio en el uso de metodologías de desarrollo y mantenimiento de software.</w:t>
            </w:r>
          </w:p>
        </w:tc>
      </w:tr>
      <w:tr w:rsidR="00E43678" w:rsidRPr="00045D87" w14:paraId="24D5593D" w14:textId="77777777" w:rsidTr="00136B25">
        <w:trPr>
          <w:trHeight w:val="591"/>
          <w:jc w:val="center"/>
        </w:trPr>
        <w:tc>
          <w:tcPr>
            <w:tcW w:w="2176" w:type="dxa"/>
          </w:tcPr>
          <w:p w14:paraId="53B45487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5D3F8509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1C11CAB0" w14:textId="68DF7F89" w:rsidR="00C24372" w:rsidRPr="006A393E" w:rsidRDefault="00C24372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18" w:type="dxa"/>
          </w:tcPr>
          <w:p w14:paraId="5E49278F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310CEDEA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719970B1" w14:textId="260D08CB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5" w:type="dxa"/>
          </w:tcPr>
          <w:p w14:paraId="26851D54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5BC2F010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608079C4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2FF58B4B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BCC39E2" w14:textId="349414FA" w:rsidR="00E43678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407D68">
              <w:rPr>
                <w:b/>
                <w:bCs/>
                <w:sz w:val="18"/>
                <w:szCs w:val="18"/>
              </w:rPr>
              <w:t>Manejo con solidez la construcción de modelos de datos que cumplen con los requerimientos y son escalables en el tiempo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00136B25">
        <w:trPr>
          <w:trHeight w:val="591"/>
          <w:jc w:val="center"/>
        </w:trPr>
        <w:tc>
          <w:tcPr>
            <w:tcW w:w="2176" w:type="dxa"/>
          </w:tcPr>
          <w:p w14:paraId="61271575" w14:textId="14DF63E9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lastRenderedPageBreak/>
              <w:t xml:space="preserve">Programar consultas o rutinas para manipular información de una base de datos </w:t>
            </w:r>
            <w:r w:rsidR="006A393E" w:rsidRPr="00136B25">
              <w:rPr>
                <w:b/>
                <w:bCs/>
                <w:sz w:val="18"/>
                <w:szCs w:val="18"/>
              </w:rPr>
              <w:t>de acuerdo con</w:t>
            </w:r>
            <w:r w:rsidRPr="00136B2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054D39DB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70C9F467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4CCB1CA8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0EB20FBA" w14:textId="603385A1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5" w:type="dxa"/>
          </w:tcPr>
          <w:p w14:paraId="1D4E58F7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6012133B" w14:textId="61B7B8A5" w:rsidR="00407D68" w:rsidRPr="006A393E" w:rsidRDefault="00407D68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76" w:type="dxa"/>
          </w:tcPr>
          <w:p w14:paraId="3078B545" w14:textId="365B7ED1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21CEF50E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2B1C563C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B9BDD86" w14:textId="79ED993B" w:rsidR="00E43678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407D68">
              <w:rPr>
                <w:b/>
                <w:bCs/>
                <w:sz w:val="18"/>
                <w:szCs w:val="18"/>
              </w:rPr>
              <w:t>Puedo programar consultas y rutinas para bases de datos, aunque debo reforzar mis habilidades en optimización y eficiencia de código.</w:t>
            </w:r>
          </w:p>
        </w:tc>
      </w:tr>
      <w:tr w:rsidR="00E43678" w:rsidRPr="00045D87" w14:paraId="2FAC7AC0" w14:textId="77777777" w:rsidTr="00136B25">
        <w:trPr>
          <w:trHeight w:val="576"/>
          <w:jc w:val="center"/>
        </w:trPr>
        <w:tc>
          <w:tcPr>
            <w:tcW w:w="2176" w:type="dxa"/>
          </w:tcPr>
          <w:p w14:paraId="5F566041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5C878E42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0110403F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4E27507D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57696619" w14:textId="55479B35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045" w:type="dxa"/>
          </w:tcPr>
          <w:p w14:paraId="017EAB0C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7374964A" w14:textId="364408E5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5AB69828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1BB9828C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248C92F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29F824E7" w14:textId="36D2064F" w:rsidR="00E43678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407D68">
              <w:rPr>
                <w:b/>
                <w:bCs/>
                <w:sz w:val="18"/>
                <w:szCs w:val="18"/>
              </w:rPr>
              <w:t>Me siento muy competente en el desarrollo de programas complejos, aplicando buenas prácticas de codificación.</w:t>
            </w:r>
          </w:p>
        </w:tc>
      </w:tr>
      <w:tr w:rsidR="00E43678" w:rsidRPr="00045D87" w14:paraId="5D34DA12" w14:textId="77777777" w:rsidTr="00136B25">
        <w:trPr>
          <w:trHeight w:val="591"/>
          <w:jc w:val="center"/>
        </w:trPr>
        <w:tc>
          <w:tcPr>
            <w:tcW w:w="2176" w:type="dxa"/>
          </w:tcPr>
          <w:p w14:paraId="2B2DC457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6ECA9D03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210E7D65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2CAB6367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43ED5BCA" w14:textId="43E3892F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5" w:type="dxa"/>
          </w:tcPr>
          <w:p w14:paraId="01FA1EC7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03E734E5" w14:textId="339A5CB6" w:rsidR="006A393E" w:rsidRPr="006A393E" w:rsidRDefault="00407D68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76" w:type="dxa"/>
          </w:tcPr>
          <w:p w14:paraId="57E4E6DE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0379BCE7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13E94664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70508CC2" w14:textId="2D5AEAAA" w:rsidR="00E43678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407D68">
              <w:rPr>
                <w:b/>
                <w:bCs/>
                <w:sz w:val="18"/>
                <w:szCs w:val="18"/>
              </w:rPr>
              <w:t>Tengo un buen dominio en la realización de pruebas de certificación, aunque puedo mejorar en la automatización de estas.</w:t>
            </w:r>
          </w:p>
        </w:tc>
      </w:tr>
      <w:tr w:rsidR="00E43678" w:rsidRPr="00045D87" w14:paraId="530FBD84" w14:textId="77777777" w:rsidTr="00136B25">
        <w:trPr>
          <w:trHeight w:val="576"/>
          <w:jc w:val="center"/>
        </w:trPr>
        <w:tc>
          <w:tcPr>
            <w:tcW w:w="2176" w:type="dxa"/>
          </w:tcPr>
          <w:p w14:paraId="23DD4244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136B25" w:rsidRDefault="00E43678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28BD247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45220336" w14:textId="77777777" w:rsidR="00E43678" w:rsidRDefault="00E43678" w:rsidP="006A393E">
            <w:pPr>
              <w:jc w:val="center"/>
              <w:rPr>
                <w:sz w:val="32"/>
                <w:szCs w:val="32"/>
              </w:rPr>
            </w:pPr>
          </w:p>
          <w:p w14:paraId="3100646F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290ED4D2" w14:textId="7719B496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045" w:type="dxa"/>
          </w:tcPr>
          <w:p w14:paraId="39074CC3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6818B1D3" w14:textId="408921B9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166AD574" w14:textId="77777777" w:rsidR="00E43678" w:rsidRPr="006A393E" w:rsidRDefault="00E43678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248BBF33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B8B88E7" w14:textId="773E1A81" w:rsidR="00E43678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407D68">
              <w:rPr>
                <w:b/>
                <w:bCs/>
                <w:sz w:val="18"/>
                <w:szCs w:val="18"/>
              </w:rPr>
              <w:t>Considero que poseo un excelente dominio en el diseño de arquitecturas sistémicas, siguiendo estándares de la industria.</w:t>
            </w:r>
          </w:p>
        </w:tc>
      </w:tr>
      <w:tr w:rsidR="00136B25" w:rsidRPr="00045D87" w14:paraId="71B9A0B9" w14:textId="77777777" w:rsidTr="00136B25">
        <w:trPr>
          <w:trHeight w:val="576"/>
          <w:jc w:val="center"/>
        </w:trPr>
        <w:tc>
          <w:tcPr>
            <w:tcW w:w="2176" w:type="dxa"/>
          </w:tcPr>
          <w:p w14:paraId="0C61B124" w14:textId="3FA9C53A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="006A393E" w:rsidRPr="00136B25">
              <w:rPr>
                <w:b/>
                <w:bCs/>
                <w:sz w:val="18"/>
                <w:szCs w:val="18"/>
              </w:rPr>
              <w:t>de acuerdo con</w:t>
            </w:r>
            <w:r w:rsidRPr="00136B25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227146AA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6EB0A6FF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64DC07FC" w14:textId="77777777" w:rsidR="00136B25" w:rsidRDefault="00136B25" w:rsidP="006A393E">
            <w:pPr>
              <w:jc w:val="center"/>
              <w:rPr>
                <w:sz w:val="32"/>
                <w:szCs w:val="32"/>
              </w:rPr>
            </w:pPr>
          </w:p>
          <w:p w14:paraId="48A28138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0A036A2B" w14:textId="1D442D78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045" w:type="dxa"/>
          </w:tcPr>
          <w:p w14:paraId="400CABE4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412B337A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3162AD82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595EB771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31A71411" w14:textId="2032D694" w:rsidR="00136B25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 w:rsidRPr="00407D68">
              <w:rPr>
                <w:b/>
                <w:bCs/>
                <w:sz w:val="18"/>
                <w:szCs w:val="18"/>
              </w:rPr>
              <w:t>Me siento muy competente en la implementación de soluciones que mejoran y automatizan procesos organizacionales.</w:t>
            </w:r>
          </w:p>
        </w:tc>
      </w:tr>
      <w:tr w:rsidR="00136B25" w:rsidRPr="00045D87" w14:paraId="127FCEFD" w14:textId="77777777" w:rsidTr="00136B25">
        <w:trPr>
          <w:trHeight w:val="576"/>
          <w:jc w:val="center"/>
        </w:trPr>
        <w:tc>
          <w:tcPr>
            <w:tcW w:w="2176" w:type="dxa"/>
          </w:tcPr>
          <w:p w14:paraId="39627687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7957BD29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3600B3B9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668D8519" w14:textId="77777777" w:rsidR="00136B25" w:rsidRDefault="00136B25" w:rsidP="006A393E">
            <w:pPr>
              <w:jc w:val="center"/>
              <w:rPr>
                <w:sz w:val="32"/>
                <w:szCs w:val="32"/>
              </w:rPr>
            </w:pPr>
          </w:p>
          <w:p w14:paraId="228BAF1B" w14:textId="77777777" w:rsidR="006A393E" w:rsidRDefault="006A393E" w:rsidP="006A393E">
            <w:pPr>
              <w:jc w:val="center"/>
              <w:rPr>
                <w:sz w:val="32"/>
                <w:szCs w:val="32"/>
              </w:rPr>
            </w:pPr>
          </w:p>
          <w:p w14:paraId="53FB945A" w14:textId="7F681454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5" w:type="dxa"/>
          </w:tcPr>
          <w:p w14:paraId="79E43774" w14:textId="77777777" w:rsidR="00136B25" w:rsidRDefault="00136B25" w:rsidP="006A393E">
            <w:pPr>
              <w:jc w:val="center"/>
              <w:rPr>
                <w:sz w:val="32"/>
                <w:szCs w:val="32"/>
              </w:rPr>
            </w:pPr>
          </w:p>
          <w:p w14:paraId="3199695E" w14:textId="77777777" w:rsidR="00407D68" w:rsidRDefault="00407D68" w:rsidP="006A393E">
            <w:pPr>
              <w:jc w:val="center"/>
              <w:rPr>
                <w:sz w:val="32"/>
                <w:szCs w:val="32"/>
              </w:rPr>
            </w:pPr>
          </w:p>
          <w:p w14:paraId="757719DB" w14:textId="656C1B81" w:rsidR="00407D68" w:rsidRPr="006A393E" w:rsidRDefault="00407D68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176" w:type="dxa"/>
          </w:tcPr>
          <w:p w14:paraId="7527EC9A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17ACCE81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04C9F53E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5B7AD665" w14:textId="21B0556D" w:rsidR="00136B25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seguir mejorando</w:t>
            </w:r>
            <w:r w:rsidRPr="00407D68">
              <w:rPr>
                <w:b/>
                <w:bCs/>
                <w:sz w:val="18"/>
                <w:szCs w:val="18"/>
              </w:rPr>
              <w:t xml:space="preserve"> en la identificación y resolución de vulnerabilidades, cumpliendo con los estándares de seguridad.</w:t>
            </w:r>
          </w:p>
        </w:tc>
      </w:tr>
      <w:tr w:rsidR="00136B25" w:rsidRPr="00045D87" w14:paraId="221AE2C4" w14:textId="77777777" w:rsidTr="00136B25">
        <w:trPr>
          <w:trHeight w:val="576"/>
          <w:jc w:val="center"/>
        </w:trPr>
        <w:tc>
          <w:tcPr>
            <w:tcW w:w="2176" w:type="dxa"/>
          </w:tcPr>
          <w:p w14:paraId="42E0B6ED" w14:textId="43EA66DA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="006A393E" w:rsidRPr="00136B25">
              <w:rPr>
                <w:b/>
                <w:bCs/>
                <w:sz w:val="18"/>
                <w:szCs w:val="18"/>
              </w:rPr>
              <w:t>de acuerdo con</w:t>
            </w:r>
            <w:r w:rsidRPr="00136B25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4C3481C6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156355CF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18" w:type="dxa"/>
          </w:tcPr>
          <w:p w14:paraId="6E5ABA7F" w14:textId="77777777" w:rsidR="00136B25" w:rsidRDefault="00136B25" w:rsidP="006A393E">
            <w:pPr>
              <w:jc w:val="center"/>
              <w:rPr>
                <w:sz w:val="32"/>
                <w:szCs w:val="32"/>
              </w:rPr>
            </w:pPr>
          </w:p>
          <w:p w14:paraId="1EDFA79D" w14:textId="562AB96E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1045" w:type="dxa"/>
          </w:tcPr>
          <w:p w14:paraId="052DFB78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5014DE5E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4BA3A9B1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5C55FE80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0B1DA91" w14:textId="52D1F94E" w:rsidR="00136B25" w:rsidRPr="00045D87" w:rsidRDefault="00407D68" w:rsidP="00ED112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alto</w:t>
            </w:r>
            <w:r w:rsidRPr="00407D68">
              <w:rPr>
                <w:b/>
                <w:bCs/>
                <w:sz w:val="18"/>
                <w:szCs w:val="18"/>
              </w:rPr>
              <w:t xml:space="preserve"> nivel la gestión de proyectos informáticos, aunque debo fortalecer técnicas de control y seguimiento.</w:t>
            </w:r>
          </w:p>
        </w:tc>
      </w:tr>
      <w:tr w:rsidR="00136B25" w:rsidRPr="00045D87" w14:paraId="4D0D982F" w14:textId="77777777" w:rsidTr="00136B25">
        <w:trPr>
          <w:trHeight w:val="576"/>
          <w:jc w:val="center"/>
        </w:trPr>
        <w:tc>
          <w:tcPr>
            <w:tcW w:w="2176" w:type="dxa"/>
          </w:tcPr>
          <w:p w14:paraId="5261F34C" w14:textId="755ABFED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  <w:r w:rsidRPr="00136B25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="006A393E" w:rsidRPr="00136B25">
              <w:rPr>
                <w:b/>
                <w:bCs/>
                <w:sz w:val="18"/>
                <w:szCs w:val="18"/>
              </w:rPr>
              <w:t>de acuerdo con</w:t>
            </w:r>
            <w:r w:rsidRPr="00136B25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7C7A36DE" w14:textId="77777777" w:rsidR="00136B25" w:rsidRPr="00136B25" w:rsidRDefault="00136B25" w:rsidP="00136B25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</w:tcPr>
          <w:p w14:paraId="75F69548" w14:textId="77777777" w:rsidR="00136B25" w:rsidRDefault="00136B25" w:rsidP="006A393E">
            <w:pPr>
              <w:jc w:val="center"/>
              <w:rPr>
                <w:sz w:val="32"/>
                <w:szCs w:val="32"/>
              </w:rPr>
            </w:pPr>
          </w:p>
          <w:p w14:paraId="4D743B7B" w14:textId="77777777" w:rsidR="00407D68" w:rsidRDefault="00407D68" w:rsidP="006A393E">
            <w:pPr>
              <w:jc w:val="center"/>
              <w:rPr>
                <w:sz w:val="32"/>
                <w:szCs w:val="32"/>
              </w:rPr>
            </w:pPr>
          </w:p>
          <w:p w14:paraId="3EC30411" w14:textId="77777777" w:rsidR="00407D68" w:rsidRDefault="00407D68" w:rsidP="006A393E">
            <w:pPr>
              <w:jc w:val="center"/>
              <w:rPr>
                <w:sz w:val="32"/>
                <w:szCs w:val="32"/>
              </w:rPr>
            </w:pPr>
          </w:p>
          <w:p w14:paraId="7797CF4B" w14:textId="5A7FE374" w:rsidR="00407D68" w:rsidRPr="006A393E" w:rsidRDefault="00407D68" w:rsidP="006A39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18" w:type="dxa"/>
          </w:tcPr>
          <w:p w14:paraId="15F858C6" w14:textId="7745CCD4" w:rsidR="006A393E" w:rsidRPr="006A393E" w:rsidRDefault="006A393E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45" w:type="dxa"/>
          </w:tcPr>
          <w:p w14:paraId="73726663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76" w:type="dxa"/>
          </w:tcPr>
          <w:p w14:paraId="06CEE897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04" w:type="dxa"/>
          </w:tcPr>
          <w:p w14:paraId="4ABDAFD0" w14:textId="77777777" w:rsidR="00136B25" w:rsidRPr="006A393E" w:rsidRDefault="00136B25" w:rsidP="006A393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96" w:type="dxa"/>
          </w:tcPr>
          <w:p w14:paraId="35D76731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14AD2B1E" w14:textId="77777777" w:rsidR="00ED112D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</w:p>
          <w:p w14:paraId="6A0E98EC" w14:textId="239E8DA8" w:rsidR="00136B25" w:rsidRPr="00045D87" w:rsidRDefault="00ED112D" w:rsidP="00ED112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uento con un excelente nivel para transformar grandes volúmenes de datos y de esta forma poder obtener información relevante para poder ayudar e la toma de decisiones empresariales. 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2A3ED" w14:textId="77777777" w:rsidR="0032571C" w:rsidRDefault="0032571C" w:rsidP="00DF38AE">
      <w:pPr>
        <w:spacing w:after="0" w:line="240" w:lineRule="auto"/>
      </w:pPr>
      <w:r>
        <w:separator/>
      </w:r>
    </w:p>
  </w:endnote>
  <w:endnote w:type="continuationSeparator" w:id="0">
    <w:p w14:paraId="4961F068" w14:textId="77777777" w:rsidR="0032571C" w:rsidRDefault="003257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0482B" w14:textId="77777777" w:rsidR="0032571C" w:rsidRDefault="0032571C" w:rsidP="00DF38AE">
      <w:pPr>
        <w:spacing w:after="0" w:line="240" w:lineRule="auto"/>
      </w:pPr>
      <w:r>
        <w:separator/>
      </w:r>
    </w:p>
  </w:footnote>
  <w:footnote w:type="continuationSeparator" w:id="0">
    <w:p w14:paraId="39BB8BE1" w14:textId="77777777" w:rsidR="0032571C" w:rsidRDefault="003257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811817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B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71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D68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31FA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3E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D51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372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5AFA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12D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án Hernández vivanco</cp:lastModifiedBy>
  <cp:revision>26</cp:revision>
  <cp:lastPrinted>2019-12-16T20:10:00Z</cp:lastPrinted>
  <dcterms:created xsi:type="dcterms:W3CDTF">2022-02-07T13:42:00Z</dcterms:created>
  <dcterms:modified xsi:type="dcterms:W3CDTF">2025-09-0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